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3F18C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E21CBB">
        <w:rPr>
          <w:rFonts w:ascii="Arial" w:hAnsi="Arial" w:cs="Arial"/>
          <w:sz w:val="24"/>
          <w:szCs w:val="24"/>
        </w:rPr>
        <w:t>Linda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06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63517"/>
    <w:rsid w:val="00193719"/>
    <w:rsid w:val="001B187B"/>
    <w:rsid w:val="001B5B89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C41F0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7:00Z</dcterms:created>
  <dcterms:modified xsi:type="dcterms:W3CDTF">2021-05-10T14:27:00Z</dcterms:modified>
</cp:coreProperties>
</file>